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B6" w:rsidRPr="00A514F7" w:rsidRDefault="00992B82" w:rsidP="00BD1B9E">
      <w:pPr>
        <w:spacing w:before="78"/>
        <w:ind w:left="102" w:right="129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os de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so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b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di</w:t>
      </w:r>
      <w:r w:rsidRPr="00A514F7">
        <w:rPr>
          <w:rFonts w:ascii="Arial" w:eastAsia="Arial" w:hAnsi="Arial" w:cs="Arial"/>
          <w:b/>
          <w:noProof/>
          <w:spacing w:val="-2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os</w:t>
      </w:r>
    </w:p>
    <w:p w:rsidR="00D91BB6" w:rsidRPr="00A514F7" w:rsidRDefault="00D91BB6">
      <w:pPr>
        <w:spacing w:before="9" w:line="120" w:lineRule="exact"/>
        <w:rPr>
          <w:noProof/>
          <w:sz w:val="12"/>
          <w:szCs w:val="12"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992B82">
      <w:pPr>
        <w:spacing w:line="276" w:lineRule="auto"/>
        <w:ind w:left="102" w:right="80" w:firstLine="62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s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i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z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 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.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to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a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u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ri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n</w:t>
      </w:r>
      <w:r w:rsidRPr="00A514F7">
        <w:rPr>
          <w:rFonts w:ascii="Arial" w:eastAsia="Arial" w:hAnsi="Arial" w:cs="Arial"/>
          <w:noProof/>
          <w:spacing w:val="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4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r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9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7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os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h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n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 de 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á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son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aso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.</w:t>
      </w: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before="18" w:line="260" w:lineRule="exact"/>
        <w:rPr>
          <w:noProof/>
          <w:sz w:val="26"/>
          <w:szCs w:val="26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D91BB6" w:rsidRPr="00BD1B9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2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# 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4D04F9" w:rsidP="00021CE0">
            <w:pPr>
              <w:spacing w:before="27"/>
              <w:ind w:left="16" w:right="2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F00</w:t>
            </w:r>
            <w:r w:rsidR="00021CE0">
              <w:rPr>
                <w:noProof/>
                <w:sz w:val="24"/>
                <w:szCs w:val="24"/>
              </w:rPr>
              <w:t>2</w:t>
            </w:r>
            <w:r w:rsidR="00A514F7">
              <w:rPr>
                <w:noProof/>
                <w:sz w:val="24"/>
                <w:szCs w:val="24"/>
              </w:rPr>
              <w:t xml:space="preserve">”REQUERIMIENTO FUNCIONAL </w:t>
            </w:r>
            <w:r>
              <w:rPr>
                <w:noProof/>
                <w:sz w:val="24"/>
                <w:szCs w:val="24"/>
              </w:rPr>
              <w:t>00</w:t>
            </w:r>
            <w:r w:rsidR="00021CE0">
              <w:rPr>
                <w:noProof/>
                <w:sz w:val="24"/>
                <w:szCs w:val="24"/>
              </w:rPr>
              <w:t>2</w:t>
            </w:r>
            <w:r w:rsidR="00A514F7">
              <w:rPr>
                <w:noProof/>
                <w:sz w:val="24"/>
                <w:szCs w:val="24"/>
              </w:rPr>
              <w:t>”</w:t>
            </w:r>
          </w:p>
        </w:tc>
      </w:tr>
      <w:tr w:rsidR="00D91BB6" w:rsidRPr="00A514F7" w:rsidTr="00A514F7">
        <w:trPr>
          <w:trHeight w:hRule="exact" w:val="59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aso d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Pr="00BD1B9E">
              <w:rPr>
                <w:b/>
                <w:noProof/>
                <w:sz w:val="24"/>
                <w:szCs w:val="24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021CE0">
            <w:pPr>
              <w:spacing w:before="7"/>
              <w:ind w:left="16" w:right="32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-3"/>
                <w:sz w:val="24"/>
                <w:szCs w:val="24"/>
                <w:lang w:val="es-CO"/>
              </w:rPr>
              <w:t>Autentificación de Usuarios</w:t>
            </w:r>
            <w:r w:rsidR="004D04F9" w:rsidRPr="004D04F9">
              <w:rPr>
                <w:noProof/>
                <w:spacing w:val="-3"/>
                <w:sz w:val="24"/>
                <w:szCs w:val="24"/>
                <w:lang w:val="es-CO"/>
              </w:rPr>
              <w:t>:</w:t>
            </w:r>
            <w:r w:rsidR="00992B82" w:rsidRPr="00A514F7">
              <w:rPr>
                <w:noProof/>
                <w:color w:val="000000"/>
                <w:sz w:val="24"/>
                <w:szCs w:val="24"/>
                <w:lang w:val="es-CO"/>
              </w:rPr>
              <w:t>”</w:t>
            </w:r>
          </w:p>
        </w:tc>
      </w:tr>
      <w:tr w:rsidR="00D91BB6" w:rsidRPr="00A514F7" w:rsidTr="00A514F7">
        <w:trPr>
          <w:trHeight w:hRule="exact" w:val="71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>
            <w:pPr>
              <w:spacing w:before="5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Luis Albeiro Garzon Garzon,William Ricardo Garzon Garzon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h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14-05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-</w:t>
            </w:r>
            <w:r>
              <w:rPr>
                <w:noProof/>
                <w:sz w:val="24"/>
                <w:szCs w:val="24"/>
                <w:lang w:val="es-CO"/>
              </w:rPr>
              <w:t>201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9 </w:t>
            </w:r>
          </w:p>
        </w:tc>
      </w:tr>
      <w:tr w:rsidR="00D91BB6" w:rsidRPr="00BD1B9E" w:rsidTr="00A514F7">
        <w:trPr>
          <w:trHeight w:hRule="exact" w:val="53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V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</w:t>
            </w:r>
            <w:r w:rsidRPr="00BD1B9E">
              <w:rPr>
                <w:b/>
                <w:noProof/>
                <w:sz w:val="24"/>
                <w:szCs w:val="24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 w:rsidP="00A514F7">
            <w:pPr>
              <w:spacing w:before="7"/>
              <w:ind w:left="16" w:right="22"/>
              <w:rPr>
                <w:noProof/>
                <w:sz w:val="24"/>
                <w:szCs w:val="24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V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A514F7">
              <w:rPr>
                <w:noProof/>
                <w:sz w:val="24"/>
                <w:szCs w:val="24"/>
                <w:lang w:val="es-CO"/>
              </w:rPr>
              <w:t>rsión 1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  <w:r w:rsidRPr="00BD1B9E">
              <w:rPr>
                <w:noProof/>
                <w:color w:val="000000"/>
                <w:sz w:val="24"/>
                <w:szCs w:val="24"/>
              </w:rPr>
              <w:t>”</w:t>
            </w:r>
          </w:p>
        </w:tc>
      </w:tr>
      <w:tr w:rsidR="00D91BB6" w:rsidRPr="00A514F7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to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A514F7">
            <w:pPr>
              <w:spacing w:before="5"/>
              <w:ind w:left="16" w:right="440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Admin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z w:val="24"/>
                <w:szCs w:val="24"/>
                <w:lang w:val="es-CO"/>
              </w:rPr>
              <w:t>st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A514F7">
              <w:rPr>
                <w:noProof/>
                <w:sz w:val="24"/>
                <w:szCs w:val="24"/>
                <w:lang w:val="es-CO"/>
              </w:rPr>
              <w:t>dore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, </w:t>
            </w:r>
            <w:r w:rsidR="00A514F7">
              <w:rPr>
                <w:noProof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y</w:t>
            </w:r>
            <w:r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A514F7">
              <w:rPr>
                <w:noProof/>
                <w:sz w:val="24"/>
                <w:szCs w:val="24"/>
                <w:lang w:val="es-CO"/>
              </w:rPr>
              <w:t>s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T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Secundario</w:t>
            </w:r>
          </w:p>
        </w:tc>
      </w:tr>
      <w:tr w:rsidR="00D91BB6" w:rsidRPr="00021CE0" w:rsidTr="00A514F7">
        <w:trPr>
          <w:trHeight w:hRule="exact" w:val="13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D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z w:val="24"/>
                <w:szCs w:val="24"/>
              </w:rPr>
              <w:t>s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1828" w:rsidRPr="000A1828" w:rsidRDefault="00A514F7" w:rsidP="000A1828">
            <w:pPr>
              <w:spacing w:before="7"/>
              <w:ind w:left="16" w:right="205"/>
              <w:jc w:val="both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 xml:space="preserve">Este caso </w:t>
            </w:r>
            <w:r w:rsidR="000A1828" w:rsidRPr="000A1828">
              <w:rPr>
                <w:noProof/>
                <w:sz w:val="24"/>
                <w:szCs w:val="24"/>
                <w:lang w:val="es-CO"/>
              </w:rPr>
              <w:t>los usuarios deberán identificarse para</w:t>
            </w:r>
          </w:p>
          <w:p w:rsidR="00A514F7" w:rsidRPr="00A514F7" w:rsidRDefault="000A1828" w:rsidP="000A1828">
            <w:pPr>
              <w:spacing w:before="7"/>
              <w:ind w:right="205"/>
              <w:jc w:val="both"/>
              <w:rPr>
                <w:noProof/>
                <w:sz w:val="24"/>
                <w:szCs w:val="24"/>
                <w:lang w:val="es-CO"/>
              </w:rPr>
            </w:pPr>
            <w:r w:rsidRPr="000A1828">
              <w:rPr>
                <w:noProof/>
                <w:sz w:val="24"/>
                <w:szCs w:val="24"/>
                <w:lang w:val="es-CO"/>
              </w:rPr>
              <w:t>acceder a ciertas funcionalidades del sistema.</w:t>
            </w:r>
          </w:p>
        </w:tc>
      </w:tr>
      <w:tr w:rsidR="00D91BB6" w:rsidRPr="00021CE0" w:rsidTr="000A1828">
        <w:trPr>
          <w:trHeight w:hRule="exact" w:val="1313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s</w:t>
            </w:r>
          </w:p>
          <w:p w:rsidR="00D91BB6" w:rsidRPr="00BD1B9E" w:rsidRDefault="00992B82">
            <w:pPr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z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.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U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1828" w:rsidRPr="000A1828" w:rsidRDefault="000A1828" w:rsidP="000A1828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0A1828">
              <w:rPr>
                <w:noProof/>
                <w:sz w:val="24"/>
                <w:szCs w:val="24"/>
                <w:lang w:val="es-CO"/>
              </w:rPr>
              <w:t>El sistema podrá ser consultado por cualquier usuario dependiendo</w:t>
            </w:r>
          </w:p>
          <w:p w:rsidR="00D91BB6" w:rsidRPr="00A514F7" w:rsidRDefault="000A1828" w:rsidP="000A1828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0A1828">
              <w:rPr>
                <w:noProof/>
                <w:sz w:val="24"/>
                <w:szCs w:val="24"/>
                <w:lang w:val="es-CO"/>
              </w:rPr>
              <w:t>del módulo en el cual se encuentre y su nivel de accesibilidad.</w:t>
            </w:r>
          </w:p>
        </w:tc>
      </w:tr>
      <w:tr w:rsidR="00D91BB6" w:rsidRPr="00A514F7" w:rsidTr="00A514F7">
        <w:trPr>
          <w:trHeight w:hRule="exact" w:val="569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91BB6">
            <w:pPr>
              <w:rPr>
                <w:noProof/>
                <w:lang w:val="es-CO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.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021CE0">
            <w:pPr>
              <w:spacing w:before="7"/>
              <w:ind w:left="16" w:right="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</w:rPr>
              <w:t>RF001</w:t>
            </w:r>
            <w:bookmarkStart w:id="0" w:name="_GoBack"/>
            <w:bookmarkEnd w:id="0"/>
            <w:r w:rsidR="00A514F7">
              <w:rPr>
                <w:noProof/>
                <w:sz w:val="24"/>
                <w:szCs w:val="24"/>
              </w:rPr>
              <w:t>, RF003, RF004</w:t>
            </w:r>
          </w:p>
        </w:tc>
      </w:tr>
      <w:tr w:rsidR="00D91BB6" w:rsidRPr="00021CE0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0A1828">
            <w:pPr>
              <w:spacing w:before="5"/>
              <w:ind w:left="16" w:right="307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El 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rio </w:t>
            </w:r>
            <w:r w:rsidR="000A1828">
              <w:rPr>
                <w:noProof/>
                <w:sz w:val="24"/>
                <w:szCs w:val="24"/>
                <w:lang w:val="es-CO"/>
              </w:rPr>
              <w:t>debe estar registrado y tener clave y contraseña</w:t>
            </w:r>
          </w:p>
        </w:tc>
      </w:tr>
      <w:tr w:rsidR="00D91BB6" w:rsidRPr="00021CE0" w:rsidTr="004D04F9">
        <w:trPr>
          <w:trHeight w:hRule="exact" w:val="69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 w:rsidP="000A1828">
            <w:pPr>
              <w:spacing w:before="18"/>
              <w:ind w:left="18" w:right="460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Haberse registrado</w:t>
            </w:r>
            <w:r w:rsidR="000A1828">
              <w:rPr>
                <w:noProof/>
                <w:sz w:val="24"/>
                <w:szCs w:val="24"/>
                <w:lang w:val="es-CO"/>
              </w:rPr>
              <w:t xml:space="preserve"> y tener clave y usuario</w:t>
            </w:r>
          </w:p>
        </w:tc>
      </w:tr>
    </w:tbl>
    <w:p w:rsidR="00D91BB6" w:rsidRPr="00A514F7" w:rsidRDefault="00D91BB6">
      <w:pPr>
        <w:rPr>
          <w:noProof/>
          <w:lang w:val="es-CO"/>
        </w:rPr>
        <w:sectPr w:rsidR="00D91BB6" w:rsidRPr="00A514F7">
          <w:pgSz w:w="12240" w:h="15840"/>
          <w:pgMar w:top="1340" w:right="1580" w:bottom="280" w:left="1600" w:header="720" w:footer="720" w:gutter="0"/>
          <w:cols w:space="720"/>
        </w:sectPr>
      </w:pPr>
    </w:p>
    <w:p w:rsidR="00D91BB6" w:rsidRPr="00A514F7" w:rsidRDefault="00D91BB6">
      <w:pPr>
        <w:spacing w:before="1" w:line="100" w:lineRule="exact"/>
        <w:rPr>
          <w:noProof/>
          <w:sz w:val="10"/>
          <w:szCs w:val="10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D91BB6" w:rsidRPr="00021CE0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992B82">
            <w:pPr>
              <w:spacing w:before="23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CE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RIO I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g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r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sar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al s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st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-3"/>
                <w:sz w:val="24"/>
                <w:szCs w:val="24"/>
                <w:lang w:val="es-CO"/>
              </w:rPr>
              <w:t>m</w:t>
            </w:r>
            <w:r w:rsidRPr="00A514F7">
              <w:rPr>
                <w:b/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: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 M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tr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nta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on dos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i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as: USUA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-3"/>
                <w:sz w:val="24"/>
                <w:szCs w:val="24"/>
                <w:lang w:val="es-CO"/>
              </w:rPr>
              <w:t>I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y</w:t>
            </w:r>
            <w:r w:rsidR="00992B82"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CO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N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RA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Ñ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.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p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a 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que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 di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u nombr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d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s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y</w:t>
            </w:r>
            <w:r w:rsidR="00992B82"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i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ontr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ñ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.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>
            <w:pPr>
              <w:ind w:left="18" w:right="-22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l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i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ema</w:t>
            </w:r>
            <w:r w:rsidR="00992B82" w:rsidRPr="00A514F7">
              <w:rPr>
                <w:noProof/>
                <w:spacing w:val="49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ca</w:t>
            </w:r>
            <w:r w:rsidR="00992B82" w:rsidRPr="00A514F7">
              <w:rPr>
                <w:noProof/>
                <w:spacing w:val="49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os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os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n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os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por</w:t>
            </w:r>
            <w:r w:rsidR="00992B82" w:rsidRPr="00A514F7">
              <w:rPr>
                <w:noProof/>
                <w:spacing w:val="52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o.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Otor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49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c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o</w:t>
            </w:r>
            <w:r w:rsidR="00992B82" w:rsidRPr="00A514F7">
              <w:rPr>
                <w:noProof/>
                <w:spacing w:val="55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y privil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ios dentro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d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la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pl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a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ón s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ún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 p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l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on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 que s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h</w:t>
            </w:r>
            <w:r w:rsidR="00992B82" w:rsidRPr="00A514F7">
              <w:rPr>
                <w:noProof/>
                <w:spacing w:val="4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-5"/>
                <w:sz w:val="24"/>
                <w:szCs w:val="24"/>
                <w:lang w:val="es-CO"/>
              </w:rPr>
              <w:t>y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ido.</w:t>
            </w:r>
          </w:p>
          <w:p w:rsidR="00D91BB6" w:rsidRPr="00A514F7" w:rsidRDefault="00D91BB6">
            <w:pPr>
              <w:ind w:left="18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021CE0" w:rsidTr="004D04F9">
        <w:trPr>
          <w:trHeight w:hRule="exact" w:val="856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s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t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-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0A1828">
            <w:pPr>
              <w:spacing w:before="5"/>
              <w:ind w:left="18" w:right="312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El s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z w:val="24"/>
                <w:szCs w:val="24"/>
                <w:lang w:val="es-CO"/>
              </w:rPr>
              <w:t>stem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b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mos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r </w:t>
            </w:r>
            <w:r w:rsidR="000A1828">
              <w:rPr>
                <w:noProof/>
                <w:spacing w:val="2"/>
                <w:sz w:val="24"/>
                <w:szCs w:val="24"/>
                <w:lang w:val="es-CO"/>
              </w:rPr>
              <w:t xml:space="preserve"> que la clave y usuario  ingresados correctamente</w:t>
            </w:r>
          </w:p>
        </w:tc>
      </w:tr>
      <w:tr w:rsidR="00D91BB6" w:rsidRPr="00021CE0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D91BB6">
            <w:pPr>
              <w:spacing w:before="19" w:line="240" w:lineRule="exact"/>
              <w:rPr>
                <w:noProof/>
                <w:sz w:val="24"/>
                <w:szCs w:val="24"/>
                <w:lang w:val="es-CO"/>
              </w:rPr>
            </w:pPr>
          </w:p>
          <w:p w:rsidR="00D91BB6" w:rsidRPr="00A514F7" w:rsidRDefault="00992B82">
            <w:pPr>
              <w:ind w:left="18" w:right="626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x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io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 xml:space="preserve">s                 </w:t>
            </w:r>
            <w:r w:rsidRPr="00A514F7">
              <w:rPr>
                <w:b/>
                <w:noProof/>
                <w:spacing w:val="54"/>
                <w:sz w:val="24"/>
                <w:szCs w:val="24"/>
                <w:lang w:val="es-CO"/>
              </w:rPr>
              <w:t xml:space="preserve"> </w:t>
            </w:r>
          </w:p>
          <w:p w:rsidR="00D91BB6" w:rsidRPr="00A514F7" w:rsidRDefault="00992B82">
            <w:pPr>
              <w:spacing w:before="60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4.1 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nta un 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>or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us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los 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tos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i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n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iado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 y no lo deja ingresar a la plataforma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992B82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4.2 Ni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g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l 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s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l u</w:t>
            </w:r>
            <w:r w:rsidRPr="00A514F7">
              <w:rPr>
                <w:noProof/>
                <w:spacing w:val="3"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. 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v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ont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ña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a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d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l usu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rio n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x</w:t>
            </w:r>
            <w:r w:rsidRPr="00A514F7">
              <w:rPr>
                <w:noProof/>
                <w:sz w:val="24"/>
                <w:szCs w:val="24"/>
                <w:lang w:val="es-CO"/>
              </w:rPr>
              <w:t>is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 esp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1828" w:rsidRDefault="00992B82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Pr="00A514F7">
              <w:rPr>
                <w:noProof/>
                <w:sz w:val="24"/>
                <w:szCs w:val="24"/>
                <w:lang w:val="es-CO"/>
              </w:rPr>
              <w:t>r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0A1828">
              <w:rPr>
                <w:noProof/>
                <w:sz w:val="24"/>
                <w:szCs w:val="24"/>
                <w:lang w:val="es-CO"/>
              </w:rPr>
              <w:t xml:space="preserve">nte </w:t>
            </w:r>
          </w:p>
          <w:p w:rsidR="00D91BB6" w:rsidRPr="00A514F7" w:rsidRDefault="000A1828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7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0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c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 p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í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</w:p>
        </w:tc>
      </w:tr>
      <w:tr w:rsidR="00D91BB6" w:rsidRPr="00A514F7" w:rsidTr="004D04F9">
        <w:trPr>
          <w:trHeight w:hRule="exact" w:val="54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3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5"/>
              <w:ind w:left="18" w:right="205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Alta 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8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m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z w:val="24"/>
                <w:szCs w:val="24"/>
              </w:rPr>
              <w:t>ta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8"/>
              <w:ind w:left="18" w:right="444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z w:val="24"/>
                <w:szCs w:val="24"/>
                <w:lang w:val="es-CO"/>
              </w:rPr>
              <w:t>in com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nt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io. </w:t>
            </w:r>
          </w:p>
        </w:tc>
      </w:tr>
    </w:tbl>
    <w:p w:rsidR="00992B82" w:rsidRPr="00A514F7" w:rsidRDefault="00992B82">
      <w:pPr>
        <w:rPr>
          <w:noProof/>
          <w:lang w:val="es-CO"/>
        </w:rPr>
      </w:pPr>
    </w:p>
    <w:sectPr w:rsidR="00992B82" w:rsidRPr="00A514F7">
      <w:pgSz w:w="12240" w:h="15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61AA"/>
    <w:multiLevelType w:val="multilevel"/>
    <w:tmpl w:val="250A5C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B6"/>
    <w:rsid w:val="00021CE0"/>
    <w:rsid w:val="000A1828"/>
    <w:rsid w:val="001B1D69"/>
    <w:rsid w:val="004D04F9"/>
    <w:rsid w:val="00992B82"/>
    <w:rsid w:val="00A514F7"/>
    <w:rsid w:val="00BD1B9E"/>
    <w:rsid w:val="00D91BB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0B23EE-62F1-4D79-88E4-6C16611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C8E5-CBF1-4E15-A6C3-02B4D50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14T22:38:00Z</dcterms:created>
  <dcterms:modified xsi:type="dcterms:W3CDTF">2019-05-14T22:38:00Z</dcterms:modified>
</cp:coreProperties>
</file>